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24ABC" w14:textId="55FCADF6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5969DCA1" w:rsidR="008202E6" w:rsidRPr="006E1EE9" w:rsidRDefault="008202E6" w:rsidP="008202E6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3A7C31">
        <w:rPr>
          <w:rFonts w:ascii="Gill Sans MT" w:hAnsi="Gill Sans MT"/>
          <w:b/>
          <w:color w:val="002060"/>
          <w:sz w:val="32"/>
          <w:szCs w:val="32"/>
        </w:rPr>
        <w:t>3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DD653F">
        <w:rPr>
          <w:rFonts w:ascii="Gill Sans MT" w:hAnsi="Gill Sans MT"/>
          <w:b/>
          <w:color w:val="002060"/>
          <w:sz w:val="32"/>
          <w:szCs w:val="32"/>
        </w:rPr>
        <w:t>“</w:t>
      </w:r>
      <w:r w:rsidR="006B56F0" w:rsidRPr="006B56F0">
        <w:rPr>
          <w:rFonts w:ascii="Gill Sans MT" w:hAnsi="Gill Sans MT"/>
          <w:b/>
          <w:color w:val="002060"/>
          <w:sz w:val="32"/>
          <w:szCs w:val="32"/>
        </w:rPr>
        <w:t>Festival e rassegne di teatro, musica, danza e a carattere multidisciplinare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E8006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E8006A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1454A701" w:rsidR="00F03151" w:rsidRPr="00281B5F" w:rsidRDefault="001A4AD5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979A6C" wp14:editId="23CC8D7F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>(</w:t>
      </w:r>
      <w:proofErr w:type="spellStart"/>
      <w:r w:rsidRPr="00281B5F">
        <w:rPr>
          <w:rFonts w:ascii="Arial" w:hAnsi="Arial" w:cs="Arial"/>
          <w:bCs/>
          <w:color w:val="002060"/>
          <w:sz w:val="22"/>
          <w:szCs w:val="22"/>
        </w:rPr>
        <w:t>max</w:t>
      </w:r>
      <w:proofErr w:type="spellEnd"/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</w:t>
      </w:r>
      <w:proofErr w:type="spellStart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geolocalizzazione</w:t>
      </w:r>
      <w:proofErr w:type="spellEnd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06F307E0" w:rsidR="009260CE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3481D2D9" w14:textId="77777777" w:rsidR="00E8006A" w:rsidRDefault="00E8006A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lastRenderedPageBreak/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1A7EF5F9" w:rsidR="00F03151" w:rsidRPr="00434C1C" w:rsidRDefault="001A4AD5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AF1D4A" wp14:editId="04C4E9BF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43624850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905A7F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38DC0993" w14:textId="793DBEF5" w:rsidR="001822B8" w:rsidRDefault="001822B8" w:rsidP="00B11CD1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portare una descrizione del Programma triennale approvato 2020 – 2022 descrivendo in maniera sintetica i seguenti elementi</w:t>
      </w:r>
    </w:p>
    <w:p w14:paraId="46A58627" w14:textId="77777777" w:rsidR="00B012A6" w:rsidRPr="00B012A6" w:rsidRDefault="00B012A6" w:rsidP="00B012A6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Progetto Artistico</w:t>
      </w:r>
    </w:p>
    <w:p w14:paraId="57187297" w14:textId="77777777" w:rsidR="00B012A6" w:rsidRPr="00B012A6" w:rsidRDefault="00B012A6" w:rsidP="00B012A6">
      <w:pPr>
        <w:pStyle w:val="Paragrafoelenco"/>
        <w:numPr>
          <w:ilvl w:val="0"/>
          <w:numId w:val="14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Assi prioritari del Progetto Artistico 2020-2022:</w:t>
      </w:r>
    </w:p>
    <w:p w14:paraId="5FF0DE53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Obiettivi e finalità</w:t>
      </w:r>
    </w:p>
    <w:p w14:paraId="368DFD54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Programmazione e Progettazione</w:t>
      </w:r>
    </w:p>
    <w:p w14:paraId="003C5DEE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Valorizzazione della creatività emergente e dei linguaggi del contemporaneo</w:t>
      </w:r>
    </w:p>
    <w:p w14:paraId="26EC21D8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Valorizzazione del patrimonio culturale e/o delle aree degradate</w:t>
      </w:r>
    </w:p>
    <w:p w14:paraId="4BDB1FA8" w14:textId="77C6A27B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Multidisciplinarità ed innovatività del progetto</w:t>
      </w:r>
    </w:p>
    <w:p w14:paraId="305A3D22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Interventi di educazione e promozione del pubblico e rapporti con le scuole e le Università</w:t>
      </w:r>
    </w:p>
    <w:p w14:paraId="10E817AC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Direzione artistica e personale artistico e tecnico</w:t>
      </w:r>
    </w:p>
    <w:p w14:paraId="32E0DE8D" w14:textId="77777777" w:rsidR="00B012A6" w:rsidRPr="00B012A6" w:rsidRDefault="00B012A6" w:rsidP="00B012A6">
      <w:pPr>
        <w:pStyle w:val="Paragrafoelenco"/>
        <w:numPr>
          <w:ilvl w:val="1"/>
          <w:numId w:val="15"/>
        </w:numPr>
        <w:ind w:right="-56"/>
        <w:rPr>
          <w:rFonts w:ascii="Arial" w:hAnsi="Arial" w:cs="Arial"/>
          <w:bCs/>
          <w:sz w:val="22"/>
          <w:szCs w:val="22"/>
        </w:rPr>
      </w:pPr>
      <w:proofErr w:type="spellStart"/>
      <w:r w:rsidRPr="00B012A6">
        <w:rPr>
          <w:rFonts w:ascii="Arial" w:hAnsi="Arial" w:cs="Arial"/>
          <w:bCs/>
          <w:sz w:val="22"/>
          <w:szCs w:val="22"/>
        </w:rPr>
        <w:t>Startegia</w:t>
      </w:r>
      <w:proofErr w:type="spellEnd"/>
      <w:r w:rsidRPr="00B012A6">
        <w:rPr>
          <w:rFonts w:ascii="Arial" w:hAnsi="Arial" w:cs="Arial"/>
          <w:bCs/>
          <w:sz w:val="22"/>
          <w:szCs w:val="22"/>
        </w:rPr>
        <w:t xml:space="preserve"> di Comunicazione</w:t>
      </w:r>
    </w:p>
    <w:p w14:paraId="35463B70" w14:textId="77777777" w:rsidR="00F35BE8" w:rsidRPr="00F35BE8" w:rsidRDefault="00F35BE8" w:rsidP="00F35BE8">
      <w:pPr>
        <w:ind w:left="1080" w:right="-56"/>
        <w:rPr>
          <w:rFonts w:ascii="Gill Sans MT" w:hAnsi="Gill Sans MT"/>
          <w:bCs/>
          <w:sz w:val="22"/>
          <w:szCs w:val="22"/>
        </w:rPr>
      </w:pPr>
    </w:p>
    <w:p w14:paraId="1853ED84" w14:textId="4AA7467C" w:rsidR="001822B8" w:rsidRPr="00992FCA" w:rsidRDefault="001822B8" w:rsidP="001822B8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ompilazione del BOX “</w:t>
      </w:r>
      <w:r>
        <w:rPr>
          <w:rFonts w:ascii="Arial" w:hAnsi="Arial" w:cs="Arial"/>
          <w:b/>
          <w:color w:val="002060"/>
          <w:sz w:val="22"/>
          <w:szCs w:val="22"/>
        </w:rPr>
        <w:t>Caratteristiche del Programma annuale 2021</w:t>
      </w:r>
      <w:r w:rsidRPr="00992FCA">
        <w:rPr>
          <w:rFonts w:ascii="Arial" w:hAnsi="Arial" w:cs="Arial"/>
          <w:color w:val="002060"/>
          <w:sz w:val="22"/>
          <w:szCs w:val="22"/>
        </w:rPr>
        <w:t>” (max. 20.000 caratteri)</w:t>
      </w:r>
      <w:r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0B11605C" w14:textId="77777777" w:rsidR="00B012A6" w:rsidRPr="001A4AD5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A4AD5">
        <w:rPr>
          <w:rFonts w:ascii="Arial" w:hAnsi="Arial" w:cs="Arial"/>
          <w:color w:val="000000"/>
          <w:sz w:val="22"/>
          <w:szCs w:val="22"/>
        </w:rPr>
        <w:t>Descrivere il programma annualità 2020 mettendo in evidenza:</w:t>
      </w:r>
    </w:p>
    <w:p w14:paraId="34AA54CE" w14:textId="77777777" w:rsidR="00B012A6" w:rsidRPr="001A4AD5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A4AD5">
        <w:rPr>
          <w:rFonts w:ascii="Arial" w:hAnsi="Arial" w:cs="Arial"/>
          <w:color w:val="000000"/>
          <w:sz w:val="22"/>
          <w:szCs w:val="22"/>
        </w:rPr>
        <w:t>Titolo del Programma annuale:</w:t>
      </w:r>
    </w:p>
    <w:p w14:paraId="05844333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A4AD5">
        <w:rPr>
          <w:rFonts w:ascii="Arial" w:hAnsi="Arial" w:cs="Arial"/>
          <w:color w:val="000000"/>
          <w:sz w:val="22"/>
          <w:szCs w:val="22"/>
        </w:rPr>
        <w:t>Durata del programma annuale in mesi:</w:t>
      </w:r>
      <w:r w:rsidRPr="00B012A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E129F45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QUALITA’</w:t>
      </w:r>
    </w:p>
    <w:p w14:paraId="6B74E631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Paragrafo 3.2</w:t>
      </w:r>
    </w:p>
    <w:p w14:paraId="7EAFD49E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B012A6">
        <w:rPr>
          <w:rFonts w:ascii="Arial" w:hAnsi="Arial" w:cs="Arial"/>
          <w:color w:val="000000"/>
          <w:sz w:val="22"/>
          <w:szCs w:val="22"/>
          <w:u w:val="single"/>
        </w:rPr>
        <w:t>Qualità artistica:</w:t>
      </w:r>
    </w:p>
    <w:p w14:paraId="3A7CA41D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AB0C9F8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Qualità artistica del progetto: (descrizione)</w:t>
      </w:r>
    </w:p>
    <w:p w14:paraId="4B411C57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E90901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lastRenderedPageBreak/>
        <w:t>Valorizzazione della creatività emergente e dei linguaggi contemporanei: (descrizione)</w:t>
      </w:r>
    </w:p>
    <w:p w14:paraId="560B2535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9F44CA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Valorizzazione del patrimonio culturale e paesaggistico dei comuni del Lazio: (descrizione con indicazione dei luoghi)</w:t>
      </w:r>
    </w:p>
    <w:p w14:paraId="6D1EA763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086F09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Svolgimento delle attività in aree degradate formalmente riconosciute mediante atti amministrativi, dei comuni del Lazio o di Roma Capitale: (descrizione con indicazione dei luoghi)</w:t>
      </w:r>
    </w:p>
    <w:p w14:paraId="7A987FA9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667CF7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Continuità pluriennale dell’organismo proponente: (dichiarazione resa ai sensi degli artt. 47 e 76 del D.P.R. n. 445/2000):</w:t>
      </w:r>
    </w:p>
    <w:p w14:paraId="41D4F243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15EC8B6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Capacità di svolgere altre attività culturali multidisciplinari: (descrizione)</w:t>
      </w:r>
    </w:p>
    <w:p w14:paraId="4C46B5D3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BA32F9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4253B3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Qualità della direzione artistica:</w:t>
      </w:r>
    </w:p>
    <w:p w14:paraId="4C91BA51" w14:textId="429321C3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 xml:space="preserve">La direzione artistica di                       è affidata a      </w:t>
      </w:r>
      <w:proofErr w:type="gramStart"/>
      <w:r w:rsidRPr="00B012A6">
        <w:rPr>
          <w:rFonts w:ascii="Arial" w:hAnsi="Arial" w:cs="Arial"/>
          <w:color w:val="000000"/>
          <w:sz w:val="22"/>
          <w:szCs w:val="22"/>
        </w:rPr>
        <w:t xml:space="preserve">   (</w:t>
      </w:r>
      <w:proofErr w:type="gramEnd"/>
      <w:r w:rsidRPr="00B012A6">
        <w:rPr>
          <w:rFonts w:ascii="Arial" w:hAnsi="Arial" w:cs="Arial"/>
          <w:color w:val="000000"/>
          <w:sz w:val="22"/>
          <w:szCs w:val="22"/>
        </w:rPr>
        <w:t xml:space="preserve"> curriculum)</w:t>
      </w:r>
    </w:p>
    <w:p w14:paraId="0DA5896C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295BF77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Qualità del personale artistico o degli artisti ospitati:</w:t>
      </w:r>
    </w:p>
    <w:p w14:paraId="65DEF9CA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(elenco e breve curriculum)</w:t>
      </w:r>
    </w:p>
    <w:p w14:paraId="3621B81D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A1026F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Innovatività dei progetti: (descrizione)</w:t>
      </w:r>
    </w:p>
    <w:p w14:paraId="29E72442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366B9D7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>Interventi di educazione e promozione presso il pubblico a carattere continuativo realizzati anche attraverso rapporti con università e scuole per l’avvicinamento dei giovani:</w:t>
      </w:r>
    </w:p>
    <w:p w14:paraId="36F439FC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12A6">
        <w:rPr>
          <w:rFonts w:ascii="Arial" w:hAnsi="Arial" w:cs="Arial"/>
          <w:color w:val="000000"/>
          <w:sz w:val="22"/>
          <w:szCs w:val="22"/>
        </w:rPr>
        <w:t xml:space="preserve">Tipo di intervento         Scuola/Università </w:t>
      </w:r>
      <w:r w:rsidRPr="00B012A6">
        <w:rPr>
          <w:rFonts w:ascii="Arial" w:hAnsi="Arial" w:cs="Arial"/>
          <w:color w:val="000000"/>
          <w:sz w:val="22"/>
          <w:szCs w:val="22"/>
        </w:rPr>
        <w:tab/>
      </w:r>
      <w:r w:rsidRPr="00B012A6">
        <w:rPr>
          <w:rFonts w:ascii="Arial" w:hAnsi="Arial" w:cs="Arial"/>
          <w:color w:val="000000"/>
          <w:sz w:val="22"/>
          <w:szCs w:val="22"/>
        </w:rPr>
        <w:tab/>
        <w:t>Luogo</w:t>
      </w:r>
      <w:r w:rsidRPr="00B012A6">
        <w:rPr>
          <w:rFonts w:ascii="Arial" w:hAnsi="Arial" w:cs="Arial"/>
          <w:color w:val="000000"/>
          <w:sz w:val="22"/>
          <w:szCs w:val="22"/>
        </w:rPr>
        <w:tab/>
      </w:r>
      <w:r w:rsidRPr="00B012A6">
        <w:rPr>
          <w:rFonts w:ascii="Arial" w:hAnsi="Arial" w:cs="Arial"/>
          <w:color w:val="000000"/>
          <w:sz w:val="22"/>
          <w:szCs w:val="22"/>
        </w:rPr>
        <w:tab/>
      </w:r>
      <w:r w:rsidRPr="00B012A6">
        <w:rPr>
          <w:rFonts w:ascii="Arial" w:hAnsi="Arial" w:cs="Arial"/>
          <w:color w:val="000000"/>
          <w:sz w:val="22"/>
          <w:szCs w:val="22"/>
        </w:rPr>
        <w:tab/>
      </w:r>
      <w:r w:rsidRPr="00B012A6">
        <w:rPr>
          <w:rFonts w:ascii="Arial" w:hAnsi="Arial" w:cs="Arial"/>
          <w:color w:val="000000"/>
          <w:sz w:val="22"/>
          <w:szCs w:val="22"/>
        </w:rPr>
        <w:tab/>
        <w:t>Data</w:t>
      </w:r>
    </w:p>
    <w:p w14:paraId="526139F5" w14:textId="77777777" w:rsidR="00B012A6" w:rsidRPr="00B012A6" w:rsidRDefault="00B012A6" w:rsidP="00B012A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6F95BCB" w14:textId="77777777" w:rsidR="00B012A6" w:rsidRPr="00B012A6" w:rsidRDefault="00B012A6" w:rsidP="00B012A6">
      <w:pPr>
        <w:ind w:right="-56"/>
        <w:rPr>
          <w:rFonts w:ascii="Arial" w:hAnsi="Arial" w:cs="Arial"/>
          <w:bCs/>
        </w:rPr>
      </w:pPr>
    </w:p>
    <w:p w14:paraId="57437B3F" w14:textId="77777777" w:rsidR="00B012A6" w:rsidRPr="00B012A6" w:rsidRDefault="00B012A6" w:rsidP="00B012A6">
      <w:p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>Ottenimento di premi e riconoscimenti nazionali ed internazionali:</w:t>
      </w:r>
    </w:p>
    <w:p w14:paraId="52DC0D82" w14:textId="77777777" w:rsidR="00B012A6" w:rsidRPr="00B012A6" w:rsidRDefault="00B012A6" w:rsidP="00B012A6">
      <w:pPr>
        <w:ind w:right="-56"/>
        <w:rPr>
          <w:rFonts w:ascii="Arial" w:hAnsi="Arial" w:cs="Arial"/>
          <w:bCs/>
        </w:rPr>
      </w:pPr>
    </w:p>
    <w:p w14:paraId="5EFF0419" w14:textId="77777777" w:rsidR="00B012A6" w:rsidRPr="00B012A6" w:rsidRDefault="00B012A6" w:rsidP="00B012A6">
      <w:pPr>
        <w:ind w:right="-56"/>
        <w:rPr>
          <w:rFonts w:ascii="Arial" w:hAnsi="Arial" w:cs="Arial"/>
          <w:bCs/>
          <w:sz w:val="22"/>
          <w:szCs w:val="22"/>
        </w:rPr>
      </w:pPr>
    </w:p>
    <w:p w14:paraId="784D250B" w14:textId="77777777" w:rsidR="00B012A6" w:rsidRPr="00B012A6" w:rsidRDefault="00B012A6" w:rsidP="00B012A6">
      <w:pPr>
        <w:ind w:right="-56"/>
        <w:rPr>
          <w:rFonts w:ascii="Arial" w:hAnsi="Arial" w:cs="Arial"/>
          <w:bCs/>
          <w:sz w:val="22"/>
          <w:szCs w:val="22"/>
        </w:rPr>
      </w:pPr>
      <w:r w:rsidRPr="00B012A6">
        <w:rPr>
          <w:rFonts w:ascii="Arial" w:hAnsi="Arial" w:cs="Arial"/>
          <w:bCs/>
          <w:sz w:val="22"/>
          <w:szCs w:val="22"/>
        </w:rPr>
        <w:t xml:space="preserve">Attività volte ad agevolare la partecipazione delle persone con disabilità mediante l’utilizzo di servizi, ausili e tecnologie </w:t>
      </w:r>
      <w:proofErr w:type="spellStart"/>
      <w:r w:rsidRPr="00B012A6">
        <w:rPr>
          <w:rFonts w:ascii="Arial" w:hAnsi="Arial" w:cs="Arial"/>
          <w:bCs/>
          <w:sz w:val="22"/>
          <w:szCs w:val="22"/>
        </w:rPr>
        <w:t>assistive</w:t>
      </w:r>
      <w:proofErr w:type="spellEnd"/>
      <w:r w:rsidRPr="00B012A6">
        <w:rPr>
          <w:rFonts w:ascii="Arial" w:hAnsi="Arial" w:cs="Arial"/>
          <w:bCs/>
          <w:sz w:val="22"/>
          <w:szCs w:val="22"/>
        </w:rPr>
        <w:t xml:space="preserve"> volte all’abbattimento delle barriere sensoriali (interpretariato teatrale con traduzione in LIS, sottotitolazione, </w:t>
      </w:r>
      <w:proofErr w:type="spellStart"/>
      <w:r w:rsidRPr="00B012A6">
        <w:rPr>
          <w:rFonts w:ascii="Arial" w:hAnsi="Arial" w:cs="Arial"/>
          <w:bCs/>
          <w:sz w:val="22"/>
          <w:szCs w:val="22"/>
        </w:rPr>
        <w:t>audiodescrizione</w:t>
      </w:r>
      <w:proofErr w:type="spellEnd"/>
      <w:r w:rsidRPr="00B012A6">
        <w:rPr>
          <w:rFonts w:ascii="Arial" w:hAnsi="Arial" w:cs="Arial"/>
          <w:bCs/>
          <w:sz w:val="22"/>
          <w:szCs w:val="22"/>
        </w:rPr>
        <w:t xml:space="preserve"> ecc.);</w:t>
      </w:r>
    </w:p>
    <w:p w14:paraId="612A66B4" w14:textId="77777777" w:rsidR="001822B8" w:rsidRDefault="001822B8" w:rsidP="001822B8">
      <w:pPr>
        <w:ind w:right="-56"/>
        <w:rPr>
          <w:rFonts w:ascii="Gill Sans MT" w:hAnsi="Gill Sans MT"/>
          <w:bCs/>
          <w:sz w:val="22"/>
          <w:szCs w:val="22"/>
        </w:rPr>
      </w:pPr>
    </w:p>
    <w:p w14:paraId="110EDCD8" w14:textId="41C2A7A3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</w:t>
      </w:r>
      <w:proofErr w:type="spellStart"/>
      <w:r w:rsidR="00F507F6" w:rsidRPr="00F507F6">
        <w:rPr>
          <w:rFonts w:ascii="Arial" w:hAnsi="Arial" w:cs="Arial"/>
          <w:color w:val="002060"/>
          <w:sz w:val="22"/>
          <w:szCs w:val="22"/>
        </w:rPr>
        <w:t>max</w:t>
      </w:r>
      <w:proofErr w:type="spellEnd"/>
      <w:r w:rsidR="00F507F6" w:rsidRPr="00F507F6">
        <w:rPr>
          <w:rFonts w:ascii="Arial" w:hAnsi="Arial" w:cs="Arial"/>
          <w:color w:val="002060"/>
          <w:sz w:val="22"/>
          <w:szCs w:val="22"/>
        </w:rPr>
        <w:t xml:space="preserve">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77777777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lastRenderedPageBreak/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339F7967" w:rsidR="00F507F6" w:rsidRPr="00B012A6" w:rsidRDefault="00F507F6" w:rsidP="00F507F6">
      <w:pPr>
        <w:ind w:right="94"/>
        <w:jc w:val="both"/>
        <w:rPr>
          <w:rFonts w:ascii="Arial" w:hAnsi="Arial" w:cs="Arial"/>
          <w:iCs/>
        </w:rPr>
      </w:pPr>
      <w:r w:rsidRPr="00B012A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B012A6">
        <w:rPr>
          <w:rFonts w:ascii="Arial" w:hAnsi="Arial" w:cs="Arial"/>
          <w:bCs/>
          <w:sz w:val="22"/>
          <w:szCs w:val="22"/>
        </w:rPr>
        <w:t xml:space="preserve">descritto un brevemente un CV (Curriculum Vitae) </w:t>
      </w:r>
      <w:r w:rsidR="00905A7F">
        <w:rPr>
          <w:rFonts w:ascii="Arial" w:hAnsi="Arial" w:cs="Arial"/>
          <w:bCs/>
          <w:sz w:val="22"/>
          <w:szCs w:val="22"/>
        </w:rPr>
        <w:t xml:space="preserve">aggiornato </w:t>
      </w:r>
      <w:r w:rsidRPr="00B012A6">
        <w:rPr>
          <w:rFonts w:ascii="Arial" w:hAnsi="Arial" w:cs="Arial"/>
          <w:bCs/>
          <w:sz w:val="22"/>
          <w:szCs w:val="22"/>
        </w:rPr>
        <w:t>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061ED1A6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</w:t>
      </w:r>
      <w:r w:rsidR="00D074F4">
        <w:rPr>
          <w:rFonts w:ascii="Arial" w:hAnsi="Arial" w:cs="Arial"/>
          <w:bCs/>
          <w:sz w:val="22"/>
          <w:szCs w:val="22"/>
        </w:rPr>
        <w:t xml:space="preserve">corrispondenza 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</w:t>
      </w:r>
      <w:r w:rsidR="00D074F4">
        <w:rPr>
          <w:rFonts w:ascii="Arial" w:hAnsi="Arial" w:cs="Arial"/>
          <w:bCs/>
          <w:sz w:val="22"/>
          <w:szCs w:val="22"/>
        </w:rPr>
        <w:t>con il piano triennale già approvato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1A4AD5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</w:t>
      </w:r>
      <w:r w:rsidRPr="001A4AD5">
        <w:rPr>
          <w:rFonts w:ascii="Arial" w:hAnsi="Arial" w:cs="Arial"/>
          <w:sz w:val="22"/>
          <w:szCs w:val="22"/>
        </w:rPr>
        <w:t xml:space="preserve">Investimento) </w:t>
      </w:r>
    </w:p>
    <w:p w14:paraId="50CBEB4E" w14:textId="1AF6795C" w:rsidR="009904A7" w:rsidRPr="001A4AD5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1A4AD5">
        <w:rPr>
          <w:rFonts w:ascii="Arial" w:hAnsi="Arial" w:cs="Arial"/>
          <w:sz w:val="22"/>
          <w:szCs w:val="22"/>
        </w:rPr>
        <w:t>I</w:t>
      </w:r>
      <w:r w:rsidR="008B4327" w:rsidRPr="001A4AD5">
        <w:rPr>
          <w:rFonts w:ascii="Arial" w:hAnsi="Arial" w:cs="Arial"/>
          <w:sz w:val="22"/>
          <w:szCs w:val="22"/>
        </w:rPr>
        <w:t xml:space="preserve">n particolare, </w:t>
      </w:r>
      <w:r w:rsidRPr="001A4AD5">
        <w:rPr>
          <w:rFonts w:ascii="Arial" w:hAnsi="Arial" w:cs="Arial"/>
          <w:sz w:val="22"/>
          <w:szCs w:val="22"/>
        </w:rPr>
        <w:t xml:space="preserve">in coerenza con </w:t>
      </w:r>
      <w:r w:rsidR="0005512A" w:rsidRPr="001A4AD5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1A4AD5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1A4AD5">
        <w:rPr>
          <w:rFonts w:ascii="Arial" w:hAnsi="Arial" w:cs="Arial"/>
          <w:sz w:val="22"/>
          <w:szCs w:val="22"/>
        </w:rPr>
        <w:t>)</w:t>
      </w:r>
      <w:r w:rsidRPr="001A4AD5">
        <w:rPr>
          <w:rFonts w:ascii="Arial" w:hAnsi="Arial" w:cs="Arial"/>
          <w:sz w:val="22"/>
          <w:szCs w:val="22"/>
        </w:rPr>
        <w:t xml:space="preserve">, </w:t>
      </w:r>
      <w:r w:rsidR="008B4327" w:rsidRPr="001A4AD5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1A4AD5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1A4AD5">
        <w:rPr>
          <w:rFonts w:ascii="Arial" w:hAnsi="Arial" w:cs="Arial"/>
          <w:sz w:val="22"/>
          <w:szCs w:val="22"/>
        </w:rPr>
        <w:t>sotto l’unica Scheda “</w:t>
      </w:r>
      <w:r w:rsidR="0005512A" w:rsidRPr="001A4AD5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1A4AD5">
        <w:rPr>
          <w:rFonts w:ascii="Arial" w:hAnsi="Arial" w:cs="Arial"/>
          <w:sz w:val="22"/>
          <w:szCs w:val="22"/>
        </w:rPr>
        <w:t xml:space="preserve">” </w:t>
      </w:r>
      <w:r w:rsidR="00B1385D" w:rsidRPr="001A4AD5">
        <w:rPr>
          <w:rFonts w:ascii="Arial" w:hAnsi="Arial" w:cs="Arial"/>
          <w:sz w:val="22"/>
          <w:szCs w:val="22"/>
        </w:rPr>
        <w:t>utilizzando la seguente classificazione:</w:t>
      </w:r>
      <w:r w:rsidR="008B4327" w:rsidRPr="001A4AD5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1A4AD5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26F24FC0" w14:textId="77777777" w:rsidR="004B25E6" w:rsidRPr="001A4AD5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452"/>
        <w:gridCol w:w="2958"/>
      </w:tblGrid>
      <w:tr w:rsidR="009247EA" w:rsidRPr="001A4AD5" w14:paraId="63C6CC5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ADE115" w14:textId="77777777" w:rsidR="009247EA" w:rsidRPr="001A4AD5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0D4F8" w14:textId="77777777" w:rsidR="009247EA" w:rsidRPr="001A4AD5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70EFA" w14:textId="77777777" w:rsidR="009247EA" w:rsidRPr="001A4AD5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Spesa ammissibile</w:t>
            </w:r>
          </w:p>
        </w:tc>
      </w:tr>
      <w:tr w:rsidR="009247EA" w:rsidRPr="001A4AD5" w14:paraId="31FAB2B3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7786" w14:textId="72AD3A71" w:rsidR="009247EA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16D" w14:textId="77777777" w:rsidR="009247EA" w:rsidRPr="001A4AD5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9BE2" w14:textId="77777777" w:rsidR="009247EA" w:rsidRPr="001A4AD5" w:rsidRDefault="009247EA" w:rsidP="000B1FDF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 personale</w:t>
            </w:r>
          </w:p>
        </w:tc>
      </w:tr>
      <w:tr w:rsidR="001E19E8" w:rsidRPr="001A4AD5" w14:paraId="2C275F4E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7F69" w14:textId="307EA4DF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A25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46D3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i ospitalità</w:t>
            </w:r>
          </w:p>
        </w:tc>
      </w:tr>
      <w:tr w:rsidR="001E19E8" w:rsidRPr="001A4AD5" w14:paraId="1B7DFA9B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618" w14:textId="4524510F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2CE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484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i produzione</w:t>
            </w:r>
          </w:p>
        </w:tc>
      </w:tr>
      <w:tr w:rsidR="001E19E8" w:rsidRPr="001A4AD5" w14:paraId="61926095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4B" w14:textId="37F07BA8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F9D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6FC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Pubblicità e promozione</w:t>
            </w:r>
          </w:p>
        </w:tc>
      </w:tr>
      <w:tr w:rsidR="001E19E8" w:rsidRPr="001A4AD5" w14:paraId="3AC0037C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B00" w14:textId="5676D538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3A0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F27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i gestione spazi</w:t>
            </w:r>
          </w:p>
        </w:tc>
      </w:tr>
      <w:tr w:rsidR="001E19E8" w:rsidRPr="001A4AD5" w14:paraId="5A22FCFD" w14:textId="77777777" w:rsidTr="00F35BE8">
        <w:trPr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90E" w14:textId="25A6FC0E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Festival e rassegne teatro music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7A8E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della produzio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378" w14:textId="77777777" w:rsidR="001E19E8" w:rsidRPr="001A4AD5" w:rsidRDefault="001E19E8" w:rsidP="001E19E8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A4AD5">
              <w:rPr>
                <w:rFonts w:ascii="Arial" w:hAnsi="Arial" w:cs="Arial"/>
                <w:bCs/>
                <w:i/>
                <w:sz w:val="22"/>
                <w:szCs w:val="22"/>
              </w:rPr>
              <w:t>Costi generali</w:t>
            </w:r>
          </w:p>
        </w:tc>
      </w:tr>
    </w:tbl>
    <w:p w14:paraId="1EACDCCD" w14:textId="689F57F2" w:rsidR="009247EA" w:rsidRPr="001A4AD5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43FDD6F3" w14:textId="77777777" w:rsidR="009247EA" w:rsidRPr="001A4AD5" w:rsidRDefault="009247EA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70F4A8BA" w:rsidR="00224E90" w:rsidRPr="001A4AD5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1A4AD5">
        <w:rPr>
          <w:rFonts w:ascii="Arial" w:hAnsi="Arial" w:cs="Arial"/>
          <w:sz w:val="22"/>
          <w:szCs w:val="22"/>
        </w:rPr>
        <w:t xml:space="preserve">Il sistema propone </w:t>
      </w:r>
      <w:r w:rsidR="00E11F3A" w:rsidRPr="001A4AD5">
        <w:rPr>
          <w:rFonts w:ascii="Arial" w:hAnsi="Arial" w:cs="Arial"/>
          <w:sz w:val="22"/>
          <w:szCs w:val="22"/>
        </w:rPr>
        <w:t xml:space="preserve">quindi </w:t>
      </w:r>
      <w:r w:rsidR="009247EA" w:rsidRPr="001A4AD5">
        <w:rPr>
          <w:rFonts w:ascii="Arial" w:hAnsi="Arial" w:cs="Arial"/>
          <w:sz w:val="22"/>
          <w:szCs w:val="22"/>
        </w:rPr>
        <w:t>la Scheda “</w:t>
      </w:r>
      <w:r w:rsidR="009247EA" w:rsidRPr="001A4AD5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9247EA" w:rsidRPr="001A4AD5">
        <w:rPr>
          <w:rFonts w:ascii="Arial" w:hAnsi="Arial" w:cs="Arial"/>
          <w:sz w:val="22"/>
          <w:szCs w:val="22"/>
        </w:rPr>
        <w:t>”</w:t>
      </w:r>
      <w:r w:rsidR="009904A7" w:rsidRPr="001A4AD5">
        <w:rPr>
          <w:rFonts w:ascii="Arial" w:hAnsi="Arial" w:cs="Arial"/>
          <w:sz w:val="22"/>
          <w:szCs w:val="22"/>
        </w:rPr>
        <w:t xml:space="preserve">: </w:t>
      </w:r>
      <w:r w:rsidR="00224E90" w:rsidRPr="001A4AD5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1A4AD5">
        <w:rPr>
          <w:rFonts w:ascii="Arial" w:hAnsi="Arial" w:cs="Arial"/>
          <w:sz w:val="22"/>
          <w:szCs w:val="22"/>
        </w:rPr>
        <w:t xml:space="preserve">selezionare </w:t>
      </w:r>
      <w:r w:rsidR="00224E90" w:rsidRPr="001A4AD5">
        <w:rPr>
          <w:rFonts w:ascii="Arial" w:hAnsi="Arial" w:cs="Arial"/>
          <w:sz w:val="22"/>
          <w:szCs w:val="22"/>
        </w:rPr>
        <w:t xml:space="preserve">le </w:t>
      </w:r>
      <w:r w:rsidR="009904A7" w:rsidRPr="001A4AD5">
        <w:rPr>
          <w:rFonts w:ascii="Arial" w:hAnsi="Arial" w:cs="Arial"/>
          <w:sz w:val="22"/>
          <w:szCs w:val="22"/>
        </w:rPr>
        <w:t>S</w:t>
      </w:r>
      <w:r w:rsidR="00224E90" w:rsidRPr="001A4AD5">
        <w:rPr>
          <w:rFonts w:ascii="Arial" w:hAnsi="Arial" w:cs="Arial"/>
          <w:sz w:val="22"/>
          <w:szCs w:val="22"/>
        </w:rPr>
        <w:t xml:space="preserve">chede </w:t>
      </w:r>
      <w:r w:rsidR="00E11F3A" w:rsidRPr="001A4AD5">
        <w:rPr>
          <w:rFonts w:ascii="Arial" w:hAnsi="Arial" w:cs="Arial"/>
          <w:sz w:val="22"/>
          <w:szCs w:val="22"/>
        </w:rPr>
        <w:t xml:space="preserve">potrebbe essere </w:t>
      </w:r>
      <w:r w:rsidR="00224E90" w:rsidRPr="001A4AD5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1A4AD5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374D34A7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1A4AD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E9ACC2" wp14:editId="38EA51DD">
            <wp:extent cx="6116320" cy="1336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51D13368" w:rsidR="009260CE" w:rsidRPr="001A4AD5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1A4AD5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1A4AD5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1A4AD5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1C145301" w:rsidR="00224E90" w:rsidRPr="00434C1C" w:rsidRDefault="001A4AD5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43A64A46">
                <wp:simplePos x="0" y="0"/>
                <wp:positionH relativeFrom="column">
                  <wp:posOffset>371407</wp:posOffset>
                </wp:positionH>
                <wp:positionV relativeFrom="paragraph">
                  <wp:posOffset>908278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AF4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29.25pt;margin-top:71.5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66CB0229">
                <wp:simplePos x="0" y="0"/>
                <wp:positionH relativeFrom="column">
                  <wp:posOffset>-163081</wp:posOffset>
                </wp:positionH>
                <wp:positionV relativeFrom="paragraph">
                  <wp:posOffset>66400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3DF17B" id="Ovale 1739" o:spid="_x0000_s1026" style="position:absolute;margin-left:-12.85pt;margin-top:5.25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584972" wp14:editId="29BEF3C9">
            <wp:extent cx="6116320" cy="4476466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525" cy="44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“</w:t>
      </w:r>
      <w:r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 xml:space="preserve">descrizione del bene </w:t>
      </w:r>
      <w:r w:rsidR="00DE3711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</w:t>
      </w:r>
      <w:r w:rsidR="00224E90" w:rsidRPr="009247EA">
        <w:rPr>
          <w:rFonts w:ascii="Arial" w:hAnsi="Arial" w:cs="Arial"/>
          <w:b/>
          <w:bCs/>
          <w:color w:val="008B39"/>
          <w:sz w:val="22"/>
          <w:szCs w:val="22"/>
          <w:highlight w:val="lightGray"/>
        </w:rPr>
        <w:t>costo imputabile al progetto</w:t>
      </w:r>
      <w:r w:rsidR="00224E90" w:rsidRPr="0005512A">
        <w:rPr>
          <w:rFonts w:ascii="Arial" w:hAnsi="Arial" w:cs="Arial"/>
          <w:sz w:val="22"/>
          <w:szCs w:val="22"/>
        </w:rPr>
        <w:t>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434C1C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3B209F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3B209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3B209F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3B209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3B209F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434C1C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434C1C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  <w:highlight w:val="yellow"/>
              </w:rPr>
            </w:pPr>
            <w:r w:rsidRPr="00434C1C">
              <w:rPr>
                <w:noProof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434C1C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D0BC62" w14:textId="46FCB3EF" w:rsidR="00147D5A" w:rsidRPr="003B209F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3B209F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3B209F">
        <w:rPr>
          <w:rFonts w:ascii="Arial" w:hAnsi="Arial" w:cs="Arial"/>
          <w:bCs/>
          <w:sz w:val="22"/>
          <w:szCs w:val="22"/>
        </w:rPr>
        <w:t>”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3B209F">
        <w:rPr>
          <w:rFonts w:ascii="Arial" w:hAnsi="Arial" w:cs="Arial"/>
          <w:sz w:val="22"/>
          <w:szCs w:val="22"/>
        </w:rPr>
        <w:t>Scheda “</w:t>
      </w:r>
      <w:r w:rsidR="009D228E" w:rsidRPr="003B209F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3B209F">
        <w:rPr>
          <w:rFonts w:ascii="Arial" w:hAnsi="Arial" w:cs="Arial"/>
          <w:sz w:val="22"/>
          <w:szCs w:val="22"/>
        </w:rPr>
        <w:t>” consente di allegare a</w:t>
      </w:r>
      <w:r w:rsidR="008D7EBA" w:rsidRPr="003B209F">
        <w:rPr>
          <w:rFonts w:ascii="Arial" w:hAnsi="Arial" w:cs="Arial"/>
          <w:sz w:val="22"/>
          <w:szCs w:val="22"/>
        </w:rPr>
        <w:t>l</w:t>
      </w:r>
      <w:r w:rsidR="008D7EBA" w:rsidRPr="003B209F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3B209F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3B209F">
        <w:rPr>
          <w:rFonts w:ascii="Arial" w:hAnsi="Arial" w:cs="Arial"/>
          <w:bCs/>
          <w:sz w:val="22"/>
          <w:szCs w:val="22"/>
        </w:rPr>
        <w:t>, la documentazione</w:t>
      </w:r>
      <w:r w:rsidR="009D228E" w:rsidRPr="003B209F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3B209F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3B209F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3B209F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1A34D011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4" w:name="_GoBack"/>
      <w:r w:rsidRPr="00434C1C">
        <w:rPr>
          <w:noProof/>
          <w:szCs w:val="22"/>
          <w:highlight w:val="yellow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64786972">
                <wp:simplePos x="0" y="0"/>
                <wp:positionH relativeFrom="page">
                  <wp:posOffset>558506</wp:posOffset>
                </wp:positionH>
                <wp:positionV relativeFrom="paragraph">
                  <wp:posOffset>350113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F2C89E" id="Ovale 1741" o:spid="_x0000_s1026" style="position:absolute;margin-left:44pt;margin-top:27.55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bookmarkEnd w:id="4"/>
      <w:r w:rsidR="001A4AD5">
        <w:rPr>
          <w:b/>
          <w:noProof/>
          <w:color w:val="008B39"/>
          <w:szCs w:val="22"/>
          <w:lang w:eastAsia="it-IT"/>
        </w:rPr>
        <w:drawing>
          <wp:inline distT="0" distB="0" distL="0" distR="0" wp14:anchorId="771ED69E" wp14:editId="6C6CB5B7">
            <wp:extent cx="6116320" cy="2797792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59" cy="28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434C1C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  <w:highlight w:val="yellow"/>
        </w:rPr>
      </w:pPr>
    </w:p>
    <w:p w14:paraId="746EA774" w14:textId="4D51B882" w:rsidR="00147D5A" w:rsidRPr="00E94C46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E94C46">
        <w:rPr>
          <w:color w:val="auto"/>
          <w:szCs w:val="22"/>
        </w:rPr>
        <w:t>Si riporta di seguito l’elenco della documentazione da allegare</w:t>
      </w:r>
    </w:p>
    <w:p w14:paraId="6BC63596" w14:textId="7B047349" w:rsidR="008D7EBA" w:rsidRPr="00E94C46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E94C46">
        <w:rPr>
          <w:b/>
          <w:color w:val="008B39"/>
          <w:szCs w:val="22"/>
        </w:rPr>
        <w:t>Documentazione sempre obbligatoria</w:t>
      </w:r>
    </w:p>
    <w:p w14:paraId="20707BA0" w14:textId="77777777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 xml:space="preserve">Pdf del File </w:t>
      </w:r>
      <w:proofErr w:type="spellStart"/>
      <w:r w:rsidRPr="001E19E8">
        <w:rPr>
          <w:rFonts w:ascii="Arial" w:hAnsi="Arial" w:cs="Arial"/>
          <w:sz w:val="22"/>
          <w:szCs w:val="22"/>
        </w:rPr>
        <w:t>excel</w:t>
      </w:r>
      <w:proofErr w:type="spellEnd"/>
      <w:r w:rsidRPr="001E19E8">
        <w:rPr>
          <w:rFonts w:ascii="Arial" w:hAnsi="Arial" w:cs="Arial"/>
          <w:sz w:val="22"/>
          <w:szCs w:val="22"/>
        </w:rPr>
        <w:t xml:space="preserve"> relativo a:</w:t>
      </w:r>
    </w:p>
    <w:p w14:paraId="16437DCC" w14:textId="77777777" w:rsidR="001E19E8" w:rsidRPr="001E19E8" w:rsidRDefault="001E19E8" w:rsidP="001E19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Qualità Indicizzata</w:t>
      </w:r>
    </w:p>
    <w:p w14:paraId="363DB854" w14:textId="77777777" w:rsidR="001E19E8" w:rsidRPr="001E19E8" w:rsidRDefault="001E19E8" w:rsidP="001E19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Bilancio preventivo</w:t>
      </w:r>
    </w:p>
    <w:p w14:paraId="78D53159" w14:textId="77777777" w:rsidR="001E19E8" w:rsidRPr="001E19E8" w:rsidRDefault="001E19E8" w:rsidP="001E19E8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Personale</w:t>
      </w:r>
    </w:p>
    <w:p w14:paraId="25D3246F" w14:textId="41ABD67D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Dichiarazione Inerente i Requisiti Specifici firmata digitalmente;</w:t>
      </w:r>
    </w:p>
    <w:p w14:paraId="30298EF7" w14:textId="440E35AD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Dichiarazione di Intenti alla partecipazione al Raggruppamento (per le domande presentate i</w:t>
      </w:r>
      <w:r>
        <w:rPr>
          <w:rFonts w:ascii="Arial" w:hAnsi="Arial" w:cs="Arial"/>
          <w:sz w:val="22"/>
          <w:szCs w:val="22"/>
        </w:rPr>
        <w:t>n</w:t>
      </w:r>
      <w:r w:rsidRPr="001E19E8">
        <w:rPr>
          <w:rFonts w:ascii="Arial" w:hAnsi="Arial" w:cs="Arial"/>
          <w:sz w:val="22"/>
          <w:szCs w:val="22"/>
        </w:rPr>
        <w:t xml:space="preserve"> forma associata)</w:t>
      </w:r>
    </w:p>
    <w:p w14:paraId="455E6F00" w14:textId="77777777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Statuto degli Enti e/o delle Associazioni richiedenti il contributo;</w:t>
      </w:r>
    </w:p>
    <w:p w14:paraId="52D52199" w14:textId="77777777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Documento che attesta i poteri del firmatario ad impegnare legalmente l’Ente richiedente;</w:t>
      </w:r>
    </w:p>
    <w:p w14:paraId="5576D92D" w14:textId="4A45A6C4" w:rsidR="001E19E8" w:rsidRPr="001E19E8" w:rsidRDefault="001E19E8" w:rsidP="001E19E8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Elenco Soci (per tutti i soggetti non iscritti alla Camera di Commercio ad esclusione dei Comuni, degli Istituti scolastici pubblici e Università)</w:t>
      </w:r>
    </w:p>
    <w:p w14:paraId="4B767115" w14:textId="77777777" w:rsidR="001E19E8" w:rsidRPr="001E19E8" w:rsidRDefault="001E19E8" w:rsidP="001E19E8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  <w:sz w:val="22"/>
          <w:szCs w:val="22"/>
        </w:rPr>
      </w:pPr>
      <w:r w:rsidRPr="001E19E8">
        <w:rPr>
          <w:rFonts w:ascii="Arial" w:hAnsi="Arial" w:cs="Arial"/>
          <w:sz w:val="22"/>
          <w:szCs w:val="22"/>
        </w:rPr>
        <w:t>Ogni ulteriore allegato che il Richiedente ritenga utile per rendere più oggettivo e condivisibile da terzi quanto affermato e sostenuto nella descrizione del progetto.</w:t>
      </w:r>
    </w:p>
    <w:p w14:paraId="19DD1563" w14:textId="77777777" w:rsidR="001E19E8" w:rsidRPr="00D22BD5" w:rsidRDefault="001E19E8" w:rsidP="001E19E8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p w14:paraId="74C7AF7A" w14:textId="42962DAC" w:rsidR="00C84ACB" w:rsidRDefault="00C84ACB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</w:p>
    <w:bookmarkEnd w:id="3"/>
    <w:sectPr w:rsidR="00C84ACB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09130F1A" w:rsidR="005264EE" w:rsidRPr="00194308" w:rsidRDefault="005479E0" w:rsidP="00194308">
    <w:pPr>
      <w:pStyle w:val="Intestazione"/>
    </w:pPr>
    <w:r>
      <w:rPr>
        <w:noProof/>
      </w:rPr>
      <w:drawing>
        <wp:inline distT="0" distB="0" distL="0" distR="0" wp14:anchorId="3B3705A1" wp14:editId="04CA5361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1AA6"/>
    <w:multiLevelType w:val="hybridMultilevel"/>
    <w:tmpl w:val="A1A6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13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22B8"/>
    <w:rsid w:val="00194308"/>
    <w:rsid w:val="001A3746"/>
    <w:rsid w:val="001A4AD5"/>
    <w:rsid w:val="001B0A27"/>
    <w:rsid w:val="001C3F38"/>
    <w:rsid w:val="001C46D2"/>
    <w:rsid w:val="001C702E"/>
    <w:rsid w:val="001C7B64"/>
    <w:rsid w:val="001D1D56"/>
    <w:rsid w:val="001D3391"/>
    <w:rsid w:val="001D5D31"/>
    <w:rsid w:val="001E19E8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95F27"/>
    <w:rsid w:val="002A5E28"/>
    <w:rsid w:val="002A792C"/>
    <w:rsid w:val="002D35B5"/>
    <w:rsid w:val="002D3E6A"/>
    <w:rsid w:val="002E2226"/>
    <w:rsid w:val="002E2371"/>
    <w:rsid w:val="002E553F"/>
    <w:rsid w:val="002F09F4"/>
    <w:rsid w:val="003022AD"/>
    <w:rsid w:val="00303786"/>
    <w:rsid w:val="00320D33"/>
    <w:rsid w:val="003314A8"/>
    <w:rsid w:val="00361DC8"/>
    <w:rsid w:val="00373731"/>
    <w:rsid w:val="00381311"/>
    <w:rsid w:val="00383D35"/>
    <w:rsid w:val="003A3F87"/>
    <w:rsid w:val="003A68AB"/>
    <w:rsid w:val="003A7C31"/>
    <w:rsid w:val="003B209F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479E0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77A9"/>
    <w:rsid w:val="00690A14"/>
    <w:rsid w:val="00692B2E"/>
    <w:rsid w:val="006A5EEE"/>
    <w:rsid w:val="006B0D2A"/>
    <w:rsid w:val="006B56F0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60F3"/>
    <w:rsid w:val="007B23B8"/>
    <w:rsid w:val="007B5E65"/>
    <w:rsid w:val="007C00E2"/>
    <w:rsid w:val="007C0E9F"/>
    <w:rsid w:val="007C22AD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7CD0"/>
    <w:rsid w:val="008F553F"/>
    <w:rsid w:val="00905A7F"/>
    <w:rsid w:val="009104C4"/>
    <w:rsid w:val="0091178F"/>
    <w:rsid w:val="009247EA"/>
    <w:rsid w:val="009260CE"/>
    <w:rsid w:val="0093440D"/>
    <w:rsid w:val="00937EBC"/>
    <w:rsid w:val="00942424"/>
    <w:rsid w:val="0095183B"/>
    <w:rsid w:val="00952D16"/>
    <w:rsid w:val="0096549C"/>
    <w:rsid w:val="009707F5"/>
    <w:rsid w:val="0097132C"/>
    <w:rsid w:val="00974946"/>
    <w:rsid w:val="0097724E"/>
    <w:rsid w:val="009809AF"/>
    <w:rsid w:val="009819F8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5667"/>
    <w:rsid w:val="00A16F34"/>
    <w:rsid w:val="00A213BF"/>
    <w:rsid w:val="00A266FE"/>
    <w:rsid w:val="00A32EFE"/>
    <w:rsid w:val="00A34052"/>
    <w:rsid w:val="00A37123"/>
    <w:rsid w:val="00A42E62"/>
    <w:rsid w:val="00A5169E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12A6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4626"/>
    <w:rsid w:val="00BA6822"/>
    <w:rsid w:val="00BE18D7"/>
    <w:rsid w:val="00BE248B"/>
    <w:rsid w:val="00BF0810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074F4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D653F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006A"/>
    <w:rsid w:val="00E81D08"/>
    <w:rsid w:val="00E83730"/>
    <w:rsid w:val="00E9221A"/>
    <w:rsid w:val="00E94C46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CAD"/>
    <w:rsid w:val="00F35BE8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3F03"/>
    <w:rsid w:val="00FC4DF1"/>
    <w:rsid w:val="00FC68B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7157B-F4C5-48CA-A68D-28A4CA1D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8</cp:revision>
  <cp:lastPrinted>2019-07-22T09:54:00Z</cp:lastPrinted>
  <dcterms:created xsi:type="dcterms:W3CDTF">2020-08-23T13:14:00Z</dcterms:created>
  <dcterms:modified xsi:type="dcterms:W3CDTF">2020-08-26T08:29:00Z</dcterms:modified>
</cp:coreProperties>
</file>